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</w:t>
        <w:br/>
        <w:t>ช่วยเหลือกองทุนเพื่อการฟื้นฟูฯ ระยะที่สอง) ในปีงบประมาณ พ.ศ. 2568 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7 แห่งพระราชกำหนดให้อำนาจกระทรวงการคลังกู้เงินและจัดการเงินกู้</w:t>
        <w:br/>
        <w:t>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ช่วยเหลือกองทุนเพื่อการฟื้นฟูฯ ระยะที่สอง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สถาบันการเงิน ระยะที่สอง พ.ศ.2545 (พ.ร.ก. ช่วยเหลือกองทุนเพื่อการฟื้นฟูฯ ระยะที่สอง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767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 ปี 10 เดือน 23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มิถุน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	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 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11 มีนาคม 2564 </w:t>
              <w:br/>
              <w:t>•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และค่าใช้จ่ายใด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 การจัดหาเงินกู้โดยวิธี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2 พฤษภ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